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8652E" w14:textId="77777777" w:rsidR="006322A6" w:rsidRPr="00C7446F" w:rsidRDefault="00C7446F" w:rsidP="00844CD8">
      <w:pPr>
        <w:pStyle w:val="a5"/>
        <w:shd w:val="clear" w:color="auto" w:fill="auto"/>
        <w:jc w:val="center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ЗАЯВА-АНКЕТА</w:t>
      </w:r>
    </w:p>
    <w:p w14:paraId="42CE625D" w14:textId="77777777" w:rsidR="006322A6" w:rsidRPr="00C7446F" w:rsidRDefault="00C7446F" w:rsidP="00663FBA">
      <w:pPr>
        <w:pStyle w:val="a5"/>
        <w:shd w:val="clear" w:color="auto" w:fill="auto"/>
        <w:spacing w:line="360" w:lineRule="auto"/>
        <w:jc w:val="center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для оформлення екзаменаційного листка</w:t>
      </w:r>
      <w:r w:rsidR="00663FBA" w:rsidRPr="00C7446F">
        <w:rPr>
          <w:rStyle w:val="1"/>
          <w:b/>
          <w:bCs/>
          <w:color w:val="000000"/>
          <w:sz w:val="22"/>
          <w:szCs w:val="22"/>
          <w:lang w:eastAsia="uk-UA"/>
        </w:rPr>
        <w:t xml:space="preserve"> </w:t>
      </w: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(у разі дистанційної реєстрації)</w:t>
      </w:r>
    </w:p>
    <w:p w14:paraId="02A05CA9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ind w:firstLine="720"/>
        <w:jc w:val="both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Прошу зареєструвати мене для участі у вступному(их) випробуванні(ях) для вступу для здобуття другого (магістерського) рівня вищої освіти в</w:t>
      </w:r>
      <w:r w:rsidR="00844CD8"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844CD8" w:rsidRPr="00C7446F">
        <w:rPr>
          <w:rStyle w:val="1"/>
          <w:b/>
          <w:color w:val="000000"/>
          <w:sz w:val="22"/>
          <w:szCs w:val="22"/>
          <w:lang w:eastAsia="uk-UA"/>
        </w:rPr>
        <w:t>Придніпровській державній академії будівництва та архітектури</w:t>
      </w:r>
      <w:r w:rsidR="00844CD8"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Pr="00C7446F">
        <w:rPr>
          <w:rStyle w:val="1"/>
          <w:color w:val="000000"/>
          <w:sz w:val="22"/>
          <w:szCs w:val="22"/>
          <w:lang w:eastAsia="uk-UA"/>
        </w:rPr>
        <w:t>за спеціальністю</w:t>
      </w:r>
      <w:r w:rsidR="00844CD8"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permStart w:id="1343829717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 код та назву спеціальності</w:t>
      </w:r>
      <w:permEnd w:id="1343829717"/>
      <w:r w:rsidR="00844CD8" w:rsidRPr="00C7446F">
        <w:rPr>
          <w:rStyle w:val="1"/>
          <w:color w:val="000000"/>
          <w:sz w:val="22"/>
          <w:szCs w:val="22"/>
          <w:lang w:eastAsia="uk-UA"/>
        </w:rPr>
        <w:t>.</w:t>
      </w:r>
    </w:p>
    <w:p w14:paraId="5D0F6ED3" w14:textId="77777777" w:rsidR="006322A6" w:rsidRPr="00C7446F" w:rsidRDefault="00C7446F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Для реєстрації надаю такі дані:</w:t>
      </w:r>
    </w:p>
    <w:p w14:paraId="341B6DAC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прізвище </w:t>
      </w:r>
      <w:permStart w:id="1319830946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 прізвище</w:t>
      </w:r>
      <w:permEnd w:id="1319830946"/>
    </w:p>
    <w:p w14:paraId="1B4B21E0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ім'я </w:t>
      </w:r>
      <w:permStart w:id="1105281129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r w:rsidR="00BA5829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 ім’я</w:t>
      </w:r>
      <w:permEnd w:id="1105281129"/>
    </w:p>
    <w:p w14:paraId="2C5F3F4E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по батькові (за наявності) </w:t>
      </w:r>
      <w:permStart w:id="151457952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r w:rsidR="00BA5829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 за наявності по батькові</w:t>
      </w:r>
      <w:permEnd w:id="151457952"/>
    </w:p>
    <w:p w14:paraId="5D0C5E43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дата народження </w:t>
      </w:r>
      <w:permStart w:id="1116210647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116210647"/>
    </w:p>
    <w:p w14:paraId="3E8922C1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5329"/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документ, що посвідчує особу </w:t>
      </w:r>
      <w:permStart w:id="1408116460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r w:rsidR="00BA5829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 тип документа, серію (за наявності) та номер документу</w:t>
      </w:r>
      <w:permEnd w:id="1408116460"/>
    </w:p>
    <w:p w14:paraId="2E072DF7" w14:textId="77777777" w:rsidR="009463EF" w:rsidRPr="00C7446F" w:rsidRDefault="009463EF" w:rsidP="009463EF">
      <w:pPr>
        <w:pStyle w:val="30"/>
        <w:shd w:val="clear" w:color="auto" w:fill="auto"/>
        <w:tabs>
          <w:tab w:val="left" w:pos="3261"/>
        </w:tabs>
        <w:spacing w:after="0"/>
        <w:ind w:left="0"/>
        <w:rPr>
          <w:i/>
          <w:sz w:val="16"/>
          <w:szCs w:val="16"/>
        </w:rPr>
      </w:pPr>
      <w:r w:rsidRPr="00C7446F">
        <w:rPr>
          <w:rStyle w:val="3"/>
          <w:i/>
          <w:color w:val="000000"/>
          <w:sz w:val="16"/>
          <w:szCs w:val="16"/>
          <w:lang w:eastAsia="uk-UA"/>
        </w:rPr>
        <w:tab/>
        <w:t>тип документа, серія (за наявності), номер</w:t>
      </w:r>
    </w:p>
    <w:p w14:paraId="647B2D20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реєстраційний номер облікової картки платника податків </w:t>
      </w:r>
      <w:permStart w:id="2079203015" w:edGrp="everyone"/>
      <w:r w:rsidR="00CD52D4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2079203015"/>
    </w:p>
    <w:p w14:paraId="647F2101" w14:textId="77777777" w:rsidR="006322A6" w:rsidRPr="00C7446F" w:rsidRDefault="00C7446F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Дані про освіту:</w:t>
      </w:r>
    </w:p>
    <w:p w14:paraId="7C221148" w14:textId="77777777" w:rsidR="006322A6" w:rsidRPr="00C7446F" w:rsidRDefault="00C7446F" w:rsidP="00271BE9">
      <w:pPr>
        <w:pStyle w:val="a5"/>
        <w:numPr>
          <w:ilvl w:val="0"/>
          <w:numId w:val="3"/>
        </w:numPr>
        <w:shd w:val="clear" w:color="auto" w:fill="auto"/>
        <w:tabs>
          <w:tab w:val="left" w:leader="underscore" w:pos="9258"/>
        </w:tabs>
        <w:ind w:left="284" w:hanging="284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здобуду освітній ступінь бакалавра у </w:t>
      </w:r>
      <w:permStart w:id="1768629502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r w:rsidR="00BA5829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 назву закладу вищої освіти</w:t>
      </w:r>
      <w:permEnd w:id="1768629502"/>
    </w:p>
    <w:p w14:paraId="41FDE2E7" w14:textId="77777777" w:rsidR="006322A6" w:rsidRPr="00C7446F" w:rsidRDefault="00C7446F" w:rsidP="00271BE9">
      <w:pPr>
        <w:pStyle w:val="a5"/>
        <w:shd w:val="clear" w:color="auto" w:fill="auto"/>
        <w:tabs>
          <w:tab w:val="left" w:leader="underscore" w:pos="9258"/>
        </w:tabs>
        <w:ind w:left="284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дані довідки, що підтверджує факт замовлення диплома бакалавра </w:t>
      </w:r>
      <w:permStart w:id="944862744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944862744"/>
    </w:p>
    <w:p w14:paraId="43F6998D" w14:textId="77777777" w:rsidR="006322A6" w:rsidRPr="00C7446F" w:rsidRDefault="00C7446F" w:rsidP="00271BE9">
      <w:pPr>
        <w:pStyle w:val="a5"/>
        <w:numPr>
          <w:ilvl w:val="0"/>
          <w:numId w:val="3"/>
        </w:numPr>
        <w:shd w:val="clear" w:color="auto" w:fill="auto"/>
        <w:tabs>
          <w:tab w:val="left" w:leader="underscore" w:pos="9258"/>
        </w:tabs>
        <w:ind w:left="284" w:hanging="284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здобув(ла) освітній ступінь бакалавра </w:t>
      </w:r>
      <w:permStart w:id="95434455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95434455"/>
    </w:p>
    <w:p w14:paraId="666D83B2" w14:textId="77777777" w:rsidR="006322A6" w:rsidRPr="00C7446F" w:rsidRDefault="00C7446F" w:rsidP="00271BE9">
      <w:pPr>
        <w:pStyle w:val="a5"/>
        <w:shd w:val="clear" w:color="auto" w:fill="auto"/>
        <w:tabs>
          <w:tab w:val="left" w:leader="underscore" w:pos="6648"/>
          <w:tab w:val="left" w:leader="underscore" w:pos="8983"/>
        </w:tabs>
        <w:ind w:left="284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дані документа про здобутий ступінь вищої освіти </w:t>
      </w:r>
      <w:permStart w:id="1772317532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r w:rsidR="00BA5829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 тип документу, серію</w:t>
      </w:r>
      <w:r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 </w:t>
      </w:r>
      <w:r w:rsidR="00BA5829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та номер</w:t>
      </w:r>
      <w:permEnd w:id="1772317532"/>
    </w:p>
    <w:p w14:paraId="12623CD4" w14:textId="77777777" w:rsidR="006322A6" w:rsidRPr="00271BE9" w:rsidRDefault="00C7446F" w:rsidP="00271BE9">
      <w:pPr>
        <w:pStyle w:val="30"/>
        <w:shd w:val="clear" w:color="auto" w:fill="auto"/>
        <w:tabs>
          <w:tab w:val="left" w:pos="5329"/>
          <w:tab w:val="left" w:pos="7792"/>
        </w:tabs>
        <w:spacing w:after="0"/>
        <w:ind w:left="284"/>
        <w:rPr>
          <w:sz w:val="16"/>
          <w:szCs w:val="16"/>
        </w:rPr>
      </w:pPr>
      <w:r w:rsidRPr="00271BE9">
        <w:rPr>
          <w:rStyle w:val="3"/>
          <w:color w:val="000000"/>
          <w:sz w:val="16"/>
          <w:szCs w:val="16"/>
          <w:lang w:eastAsia="uk-UA"/>
        </w:rPr>
        <w:t>(зазначають особи, які завершили навчання в минулі роки)</w:t>
      </w:r>
    </w:p>
    <w:p w14:paraId="5DC4397A" w14:textId="77777777" w:rsidR="006322A6" w:rsidRPr="00C7446F" w:rsidRDefault="00C7446F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Дані, необхідні для формування екзаменаційного листка:</w:t>
      </w:r>
    </w:p>
    <w:p w14:paraId="4BDDDA75" w14:textId="77777777" w:rsidR="006322A6" w:rsidRPr="00C7446F" w:rsidRDefault="00C7446F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Загальна інформація:</w:t>
      </w:r>
    </w:p>
    <w:p w14:paraId="19128BE1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номер(и) контактного(их) телефону(ів) </w:t>
      </w:r>
      <w:permStart w:id="1213094509" w:edGrp="everyone"/>
      <w:r w:rsidR="00844CD8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213094509"/>
    </w:p>
    <w:p w14:paraId="778CF440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інформація про необхідність створення особливих умов </w:t>
      </w:r>
      <w:permStart w:id="693444840" w:edGrp="everyone"/>
      <w:r w:rsidR="00663FBA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693444840"/>
    </w:p>
    <w:p w14:paraId="75834052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код умови </w:t>
      </w:r>
      <w:permStart w:id="1171087708" w:edGrp="everyone"/>
      <w:r w:rsidR="00663FBA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171087708"/>
    </w:p>
    <w:p w14:paraId="47477A68" w14:textId="77777777" w:rsidR="006322A6" w:rsidRPr="00C7446F" w:rsidRDefault="00C7446F" w:rsidP="00844CD8">
      <w:pPr>
        <w:pStyle w:val="a5"/>
        <w:shd w:val="clear" w:color="auto" w:fill="auto"/>
        <w:tabs>
          <w:tab w:val="left" w:leader="underscore" w:pos="925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дата та номер медичного висновку </w:t>
      </w:r>
      <w:permStart w:id="1470634023" w:edGrp="everyone"/>
      <w:r w:rsidR="00663FBA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470634023"/>
    </w:p>
    <w:p w14:paraId="1C2FC1EC" w14:textId="77777777" w:rsidR="006322A6" w:rsidRPr="00C7446F" w:rsidRDefault="00C7446F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Інформація про вступні випробування:</w:t>
      </w:r>
    </w:p>
    <w:p w14:paraId="6F2F41EA" w14:textId="77777777" w:rsidR="006322A6" w:rsidRPr="00C7446F" w:rsidRDefault="00C7446F" w:rsidP="00844CD8">
      <w:pPr>
        <w:pStyle w:val="a5"/>
        <w:shd w:val="clear" w:color="auto" w:fill="auto"/>
        <w:tabs>
          <w:tab w:val="left" w:pos="7565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відмітка про бажання складати єдиний вступний іспит (ЄВІ) 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2117868499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557657511" w:edGrp="everyone"/>
          <w:r w:rsidR="00E94FB5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☒</w:t>
          </w:r>
          <w:permEnd w:id="557657511"/>
        </w:sdtContent>
      </w:sdt>
      <w:r w:rsidR="00BA5829" w:rsidRPr="00271BE9">
        <w:rPr>
          <w:rStyle w:val="1"/>
          <w:color w:val="000000"/>
          <w:sz w:val="22"/>
          <w:szCs w:val="22"/>
          <w:lang w:eastAsia="uk-UA"/>
        </w:rPr>
        <w:t>]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Pr="00C7446F">
        <w:rPr>
          <w:rStyle w:val="1"/>
          <w:color w:val="000000"/>
          <w:sz w:val="22"/>
          <w:szCs w:val="22"/>
          <w:lang w:eastAsia="uk-UA"/>
        </w:rPr>
        <w:t>так</w:t>
      </w:r>
      <w:r w:rsidR="00BA5829" w:rsidRPr="00271BE9">
        <w:rPr>
          <w:rStyle w:val="1"/>
          <w:color w:val="000000"/>
          <w:sz w:val="22"/>
          <w:szCs w:val="22"/>
          <w:lang w:eastAsia="uk-UA"/>
        </w:rPr>
        <w:t xml:space="preserve"> / 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8843306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192415407" w:edGrp="everyone"/>
          <w:r w:rsidR="009463EF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192415407"/>
        </w:sdtContent>
      </w:sdt>
      <w:r w:rsidR="00BA5829" w:rsidRPr="00271BE9">
        <w:rPr>
          <w:rStyle w:val="1"/>
          <w:color w:val="000000"/>
          <w:sz w:val="22"/>
          <w:szCs w:val="22"/>
          <w:lang w:eastAsia="uk-UA"/>
        </w:rPr>
        <w:t xml:space="preserve">] </w:t>
      </w:r>
      <w:r w:rsidRPr="00C7446F">
        <w:rPr>
          <w:rStyle w:val="1"/>
          <w:color w:val="000000"/>
          <w:sz w:val="22"/>
          <w:szCs w:val="22"/>
          <w:lang w:eastAsia="uk-UA"/>
        </w:rPr>
        <w:t>ні</w:t>
      </w:r>
    </w:p>
    <w:p w14:paraId="03009D48" w14:textId="77777777" w:rsidR="006322A6" w:rsidRPr="00C7446F" w:rsidRDefault="00C7446F" w:rsidP="00BA5829">
      <w:pPr>
        <w:pStyle w:val="a5"/>
        <w:shd w:val="clear" w:color="auto" w:fill="auto"/>
        <w:tabs>
          <w:tab w:val="left" w:leader="underscore" w:pos="9258"/>
        </w:tabs>
        <w:ind w:left="567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назва іноземної мови, із якої бажаю скласти ЄВІ </w:t>
      </w:r>
      <w:permStart w:id="1306526968" w:edGrp="everyone"/>
      <w:r w:rsidR="00663FBA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306526968"/>
    </w:p>
    <w:p w14:paraId="499E7C97" w14:textId="77777777" w:rsidR="006322A6" w:rsidRPr="00C7446F" w:rsidRDefault="00C7446F" w:rsidP="00BA5829">
      <w:pPr>
        <w:pStyle w:val="a5"/>
        <w:shd w:val="clear" w:color="auto" w:fill="auto"/>
        <w:tabs>
          <w:tab w:val="left" w:leader="underscore" w:pos="9258"/>
        </w:tabs>
        <w:ind w:left="567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населений пункт, у якому бажаю скласти ЄВІ </w:t>
      </w:r>
      <w:permStart w:id="1122849365" w:edGrp="everyone"/>
      <w:r w:rsidR="00663FBA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122849365"/>
    </w:p>
    <w:p w14:paraId="601E97DB" w14:textId="77777777" w:rsidR="006322A6" w:rsidRPr="00C7446F" w:rsidRDefault="00C7446F" w:rsidP="00BA5829">
      <w:pPr>
        <w:pStyle w:val="a5"/>
        <w:shd w:val="clear" w:color="auto" w:fill="auto"/>
        <w:tabs>
          <w:tab w:val="left" w:pos="8184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відмітка про бажання складати єдине фахове вступне випробування* (ЄФВВ) 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595070327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1560510071" w:edGrp="everyone"/>
          <w:r w:rsidR="00E94FB5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☒</w:t>
          </w:r>
          <w:permEnd w:id="1560510071"/>
        </w:sdtContent>
      </w:sdt>
      <w:r w:rsidR="00BA5829"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 xml:space="preserve"> так</w:t>
      </w:r>
      <w:r w:rsidR="00BA5829" w:rsidRPr="00C7446F">
        <w:rPr>
          <w:rStyle w:val="1"/>
          <w:color w:val="000000"/>
          <w:sz w:val="22"/>
          <w:szCs w:val="22"/>
          <w:lang w:val="ru-RU" w:eastAsia="uk-UA"/>
        </w:rPr>
        <w:t xml:space="preserve"> / 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955098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890522002" w:edGrp="everyone"/>
          <w:r w:rsidR="009463EF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890522002"/>
        </w:sdtContent>
      </w:sdt>
      <w:r w:rsidR="00BA5829" w:rsidRPr="00C7446F">
        <w:rPr>
          <w:rStyle w:val="1"/>
          <w:color w:val="000000"/>
          <w:sz w:val="22"/>
          <w:szCs w:val="22"/>
          <w:lang w:val="ru-RU" w:eastAsia="uk-UA"/>
        </w:rPr>
        <w:t xml:space="preserve">] </w:t>
      </w:r>
      <w:r w:rsidR="00BA5829" w:rsidRPr="00C7446F">
        <w:rPr>
          <w:rStyle w:val="1"/>
          <w:color w:val="000000"/>
          <w:sz w:val="22"/>
          <w:szCs w:val="22"/>
          <w:lang w:eastAsia="uk-UA"/>
        </w:rPr>
        <w:t>ні</w:t>
      </w:r>
    </w:p>
    <w:p w14:paraId="10B485BA" w14:textId="77777777" w:rsidR="006322A6" w:rsidRDefault="00C7446F" w:rsidP="00BA5829">
      <w:pPr>
        <w:pStyle w:val="a5"/>
        <w:shd w:val="clear" w:color="auto" w:fill="auto"/>
        <w:tabs>
          <w:tab w:val="left" w:leader="underscore" w:pos="9258"/>
        </w:tabs>
        <w:ind w:left="567"/>
        <w:rPr>
          <w:rStyle w:val="1"/>
          <w:i/>
          <w:color w:val="000000"/>
          <w:sz w:val="22"/>
          <w:szCs w:val="22"/>
          <w:u w:val="single"/>
          <w:lang w:eastAsia="uk-UA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 xml:space="preserve">населений пункт, у якому бажаю скласти ЄФВВ </w:t>
      </w:r>
      <w:permStart w:id="452021350" w:edGrp="everyone"/>
      <w:r w:rsidR="00663FBA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</w:p>
    <w:permEnd w:id="452021350"/>
    <w:p w14:paraId="787AE9E3" w14:textId="77777777" w:rsidR="00CD52D4" w:rsidRPr="00C7446F" w:rsidRDefault="00CD52D4" w:rsidP="00BA5829">
      <w:pPr>
        <w:pStyle w:val="a5"/>
        <w:shd w:val="clear" w:color="auto" w:fill="auto"/>
        <w:tabs>
          <w:tab w:val="left" w:leader="underscore" w:pos="9258"/>
        </w:tabs>
        <w:ind w:left="567"/>
        <w:rPr>
          <w:sz w:val="22"/>
          <w:szCs w:val="22"/>
        </w:rPr>
      </w:pPr>
      <w:r w:rsidRPr="00CD52D4">
        <w:rPr>
          <w:sz w:val="22"/>
          <w:szCs w:val="22"/>
        </w:rPr>
        <w:t xml:space="preserve">спрямування предметного(их) тестування(ань), з якого(их) бажаю пройти ЄФВВ: </w:t>
      </w:r>
      <w:permStart w:id="1098739477" w:edGrp="everyone"/>
      <w:r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098739477"/>
    </w:p>
    <w:p w14:paraId="1E6BA7F2" w14:textId="77777777" w:rsidR="006322A6" w:rsidRPr="00C7446F" w:rsidRDefault="00C7446F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Прошу екзаменаційний листок, сформований за підсумками реєстрації:</w:t>
      </w:r>
    </w:p>
    <w:p w14:paraId="2316B9C5" w14:textId="77777777" w:rsidR="006322A6" w:rsidRPr="00C7446F" w:rsidRDefault="00BA5829" w:rsidP="00844CD8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6249764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57370233" w:edGrp="everyone"/>
          <w:r w:rsidR="009463EF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57370233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зберігати в приймальній комісії до мого особистого звернення;</w:t>
      </w:r>
    </w:p>
    <w:p w14:paraId="39E17FA7" w14:textId="1CBEE923" w:rsidR="006322A6" w:rsidRPr="00C7446F" w:rsidRDefault="00BA5829" w:rsidP="00844CD8">
      <w:pPr>
        <w:pStyle w:val="a5"/>
        <w:shd w:val="clear" w:color="auto" w:fill="auto"/>
        <w:tabs>
          <w:tab w:val="left" w:leader="underscore" w:pos="8983"/>
        </w:tabs>
        <w:rPr>
          <w:rStyle w:val="1"/>
          <w:color w:val="000000"/>
          <w:sz w:val="22"/>
          <w:szCs w:val="22"/>
          <w:lang w:eastAsia="uk-UA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338614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1140875328" w:edGrp="everyone"/>
          <w:r w:rsidR="009463EF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1140875328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надіслати мені засобами поштового зв'яз</w:t>
      </w:r>
      <w:bookmarkStart w:id="0" w:name="_GoBack"/>
      <w:bookmarkEnd w:id="0"/>
      <w:r w:rsidR="00C7446F" w:rsidRPr="00C7446F">
        <w:rPr>
          <w:rStyle w:val="1"/>
          <w:color w:val="000000"/>
          <w:sz w:val="22"/>
          <w:szCs w:val="22"/>
          <w:lang w:eastAsia="uk-UA"/>
        </w:rPr>
        <w:t xml:space="preserve">ку </w:t>
      </w:r>
      <w:r w:rsidR="00FE5399" w:rsidRPr="00FE5399">
        <w:rPr>
          <w:rStyle w:val="1"/>
          <w:b/>
          <w:color w:val="000000"/>
          <w:sz w:val="22"/>
          <w:szCs w:val="22"/>
          <w:lang w:eastAsia="uk-UA"/>
        </w:rPr>
        <w:t>за мій рахунок</w:t>
      </w:r>
      <w:r w:rsidR="00FE5399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 xml:space="preserve">на таку поштову адресу: </w:t>
      </w:r>
      <w:permStart w:id="44644328" w:edGrp="everyone"/>
      <w:r w:rsidR="004E62AF"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 xml:space="preserve">вписати </w:t>
      </w:r>
      <w:permEnd w:id="44644328"/>
    </w:p>
    <w:p w14:paraId="1AEAEF47" w14:textId="77777777" w:rsidR="00844CD8" w:rsidRPr="00C7446F" w:rsidRDefault="00844CD8" w:rsidP="00844CD8">
      <w:pPr>
        <w:pStyle w:val="a5"/>
        <w:shd w:val="clear" w:color="auto" w:fill="auto"/>
        <w:tabs>
          <w:tab w:val="left" w:leader="underscore" w:pos="8983"/>
        </w:tabs>
        <w:rPr>
          <w:rStyle w:val="1"/>
          <w:color w:val="000000"/>
          <w:sz w:val="22"/>
          <w:szCs w:val="22"/>
          <w:lang w:eastAsia="uk-UA"/>
        </w:rPr>
      </w:pPr>
    </w:p>
    <w:p w14:paraId="41EA46D1" w14:textId="77777777" w:rsidR="009D02FB" w:rsidRPr="00C7446F" w:rsidRDefault="009D02FB" w:rsidP="009D02FB">
      <w:pPr>
        <w:pStyle w:val="a5"/>
        <w:shd w:val="clear" w:color="auto" w:fill="auto"/>
        <w:rPr>
          <w:sz w:val="22"/>
          <w:szCs w:val="22"/>
        </w:rPr>
      </w:pP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 xml:space="preserve">Зазначені </w:t>
      </w:r>
      <w:r w:rsidRPr="00C7446F">
        <w:rPr>
          <w:rStyle w:val="1"/>
          <w:b/>
          <w:bCs/>
          <w:color w:val="000000"/>
          <w:sz w:val="22"/>
          <w:szCs w:val="22"/>
          <w:lang w:eastAsia="ru-RU"/>
        </w:rPr>
        <w:t xml:space="preserve">мною </w:t>
      </w:r>
      <w:r w:rsidRPr="00C7446F">
        <w:rPr>
          <w:rStyle w:val="1"/>
          <w:b/>
          <w:bCs/>
          <w:color w:val="000000"/>
          <w:sz w:val="22"/>
          <w:szCs w:val="22"/>
          <w:lang w:eastAsia="uk-UA"/>
        </w:rPr>
        <w:t>дані правильні _____________________   _________________________________</w:t>
      </w:r>
    </w:p>
    <w:p w14:paraId="53AB9977" w14:textId="77777777" w:rsidR="006322A6" w:rsidRPr="00C7446F" w:rsidRDefault="00663FBA" w:rsidP="009D02FB">
      <w:pPr>
        <w:pStyle w:val="30"/>
        <w:shd w:val="clear" w:color="auto" w:fill="auto"/>
        <w:tabs>
          <w:tab w:val="center" w:pos="4820"/>
          <w:tab w:val="center" w:pos="8222"/>
        </w:tabs>
        <w:spacing w:after="0"/>
        <w:ind w:left="0"/>
        <w:rPr>
          <w:i/>
          <w:sz w:val="16"/>
          <w:szCs w:val="16"/>
        </w:rPr>
      </w:pPr>
      <w:r w:rsidRPr="00C7446F">
        <w:rPr>
          <w:rStyle w:val="3"/>
          <w:i/>
          <w:color w:val="000000"/>
          <w:sz w:val="16"/>
          <w:szCs w:val="16"/>
          <w:lang w:eastAsia="uk-UA"/>
        </w:rPr>
        <w:tab/>
      </w:r>
      <w:r w:rsidR="00C7446F" w:rsidRPr="00C7446F">
        <w:rPr>
          <w:rStyle w:val="3"/>
          <w:i/>
          <w:color w:val="000000"/>
          <w:sz w:val="16"/>
          <w:szCs w:val="16"/>
          <w:lang w:eastAsia="uk-UA"/>
        </w:rPr>
        <w:t>підпис</w:t>
      </w:r>
      <w:r w:rsidR="00C7446F" w:rsidRPr="00C7446F">
        <w:rPr>
          <w:rStyle w:val="3"/>
          <w:i/>
          <w:color w:val="000000"/>
          <w:sz w:val="16"/>
          <w:szCs w:val="16"/>
          <w:lang w:eastAsia="uk-UA"/>
        </w:rPr>
        <w:tab/>
      </w:r>
      <w:r w:rsidR="00C7446F" w:rsidRPr="00C7446F">
        <w:rPr>
          <w:rStyle w:val="3"/>
          <w:i/>
          <w:color w:val="000000"/>
          <w:sz w:val="16"/>
          <w:szCs w:val="16"/>
          <w:lang w:eastAsia="ru-RU"/>
        </w:rPr>
        <w:t xml:space="preserve">Власне </w:t>
      </w:r>
      <w:r w:rsidR="00DF1745" w:rsidRPr="00C7446F">
        <w:rPr>
          <w:rStyle w:val="3"/>
          <w:i/>
          <w:color w:val="000000"/>
          <w:sz w:val="16"/>
          <w:szCs w:val="16"/>
          <w:lang w:eastAsia="uk-UA"/>
        </w:rPr>
        <w:t xml:space="preserve">Ім'я </w:t>
      </w:r>
      <w:r w:rsidR="00C7446F" w:rsidRPr="00C7446F">
        <w:rPr>
          <w:rStyle w:val="3"/>
          <w:i/>
          <w:color w:val="000000"/>
          <w:sz w:val="16"/>
          <w:szCs w:val="16"/>
          <w:lang w:eastAsia="uk-UA"/>
        </w:rPr>
        <w:t>ПРІЗВИЩЕ</w:t>
      </w:r>
    </w:p>
    <w:p w14:paraId="792B4664" w14:textId="77777777" w:rsidR="004E62AF" w:rsidRPr="00C7446F" w:rsidRDefault="004E62AF" w:rsidP="004E62AF">
      <w:pPr>
        <w:pStyle w:val="a5"/>
        <w:shd w:val="clear" w:color="auto" w:fill="auto"/>
        <w:tabs>
          <w:tab w:val="left" w:pos="284"/>
          <w:tab w:val="left" w:leader="underscore" w:pos="9806"/>
        </w:tabs>
        <w:ind w:left="284" w:hanging="284"/>
        <w:rPr>
          <w:sz w:val="22"/>
          <w:szCs w:val="22"/>
          <w:lang w:val="ru-RU"/>
        </w:rPr>
      </w:pPr>
      <w:r w:rsidRPr="00C7446F">
        <w:rPr>
          <w:rStyle w:val="1"/>
          <w:color w:val="000000"/>
          <w:sz w:val="22"/>
          <w:szCs w:val="22"/>
          <w:lang w:val="ru-RU" w:eastAsia="ru-RU"/>
        </w:rPr>
        <w:t xml:space="preserve">Електронна адреса для листування </w:t>
      </w:r>
      <w:permStart w:id="1479559027" w:edGrp="everyone"/>
      <w:r w:rsidRPr="00C7446F">
        <w:rPr>
          <w:rStyle w:val="1"/>
          <w:i/>
          <w:color w:val="000000"/>
          <w:sz w:val="22"/>
          <w:szCs w:val="22"/>
          <w:u w:val="single"/>
          <w:lang w:eastAsia="uk-UA"/>
        </w:rPr>
        <w:t>вписати</w:t>
      </w:r>
      <w:permEnd w:id="1479559027"/>
      <w:r w:rsidRPr="00C7446F">
        <w:rPr>
          <w:rStyle w:val="1"/>
          <w:b/>
          <w:bCs/>
          <w:color w:val="000000"/>
          <w:sz w:val="22"/>
          <w:szCs w:val="22"/>
          <w:lang w:val="ru-RU" w:eastAsia="uk-UA"/>
        </w:rPr>
        <w:t xml:space="preserve"> </w:t>
      </w:r>
    </w:p>
    <w:p w14:paraId="0C385435" w14:textId="77777777" w:rsidR="006322A6" w:rsidRPr="00C7446F" w:rsidRDefault="00C7446F" w:rsidP="00663FBA">
      <w:pPr>
        <w:pStyle w:val="a5"/>
        <w:shd w:val="clear" w:color="auto" w:fill="auto"/>
        <w:tabs>
          <w:tab w:val="left" w:pos="284"/>
        </w:tabs>
        <w:ind w:left="284" w:hanging="284"/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val="ru-RU" w:eastAsia="ru-RU"/>
        </w:rPr>
        <w:t>До заяви додаю:</w:t>
      </w:r>
    </w:p>
    <w:p w14:paraId="68031BB1" w14:textId="77777777" w:rsidR="006322A6" w:rsidRPr="00C7446F" w:rsidRDefault="006E2A7F" w:rsidP="006E2A7F">
      <w:pPr>
        <w:pStyle w:val="a5"/>
        <w:shd w:val="clear" w:color="auto" w:fill="auto"/>
        <w:tabs>
          <w:tab w:val="left" w:pos="284"/>
          <w:tab w:val="left" w:pos="924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1918859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1225669280" w:edGrp="everyone"/>
          <w:r w:rsidR="00E94FB5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1225669280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копію документа, що посвідчує особу;</w:t>
      </w:r>
    </w:p>
    <w:p w14:paraId="5A4A361B" w14:textId="77777777" w:rsidR="006322A6" w:rsidRPr="00C7446F" w:rsidRDefault="006E2A7F" w:rsidP="006E2A7F">
      <w:pPr>
        <w:pStyle w:val="a5"/>
        <w:shd w:val="clear" w:color="auto" w:fill="auto"/>
        <w:tabs>
          <w:tab w:val="left" w:pos="284"/>
          <w:tab w:val="left" w:pos="924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604496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809052266" w:edGrp="everyone"/>
          <w:r w:rsidR="00E94FB5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809052266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копію облікової картки платника податків</w:t>
      </w:r>
      <w:r w:rsidR="00CC1FBA" w:rsidRPr="00CC1FBA">
        <w:rPr>
          <w:rStyle w:val="1"/>
          <w:color w:val="000000"/>
          <w:sz w:val="22"/>
          <w:szCs w:val="22"/>
          <w:lang w:val="ru-RU" w:eastAsia="uk-UA"/>
        </w:rPr>
        <w:t xml:space="preserve"> </w:t>
      </w:r>
      <w:r w:rsidR="00CC1FBA">
        <w:rPr>
          <w:rStyle w:val="1"/>
          <w:color w:val="000000"/>
          <w:sz w:val="22"/>
          <w:szCs w:val="22"/>
          <w:lang w:val="ru-RU" w:eastAsia="uk-UA"/>
        </w:rPr>
        <w:t>(</w:t>
      </w:r>
      <w:r w:rsidR="00CC1FBA">
        <w:rPr>
          <w:rStyle w:val="1"/>
          <w:color w:val="000000"/>
          <w:sz w:val="22"/>
          <w:szCs w:val="22"/>
          <w:lang w:eastAsia="uk-UA"/>
        </w:rPr>
        <w:t>РНОКПП)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;</w:t>
      </w:r>
    </w:p>
    <w:p w14:paraId="6C0A9DB8" w14:textId="77777777" w:rsidR="006322A6" w:rsidRPr="00C7446F" w:rsidRDefault="006E2A7F" w:rsidP="006E2A7F">
      <w:pPr>
        <w:pStyle w:val="a5"/>
        <w:shd w:val="clear" w:color="auto" w:fill="auto"/>
        <w:tabs>
          <w:tab w:val="left" w:pos="284"/>
          <w:tab w:val="left" w:pos="943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186661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78729861" w:edGrp="everyone"/>
          <w:r w:rsidR="00E94FB5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78729861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копію довідки, виданої за місцем навчання, щодо планового завершення навчання та отримання диплома в рік вступу (для осіб, які завершують навчання в поточному році, персональні дані яких не вносяться до Єдиної державної бази з питань освіти);</w:t>
      </w:r>
    </w:p>
    <w:p w14:paraId="6E519BF8" w14:textId="77777777" w:rsidR="006322A6" w:rsidRPr="00C7446F" w:rsidRDefault="006E2A7F" w:rsidP="006E2A7F">
      <w:pPr>
        <w:pStyle w:val="a5"/>
        <w:shd w:val="clear" w:color="auto" w:fill="auto"/>
        <w:tabs>
          <w:tab w:val="left" w:pos="284"/>
          <w:tab w:val="left" w:pos="943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1239009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1899961485" w:edGrp="everyone"/>
          <w:r w:rsidR="00E94FB5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1899961485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копію документа про здобутий ступінь вищої освіти (освітньо-кваліфікаційний рівень) (для осіб, які завершили навчання в минулі роки);</w:t>
      </w:r>
    </w:p>
    <w:p w14:paraId="4BD96A4F" w14:textId="77777777" w:rsidR="006322A6" w:rsidRPr="00C7446F" w:rsidRDefault="006E2A7F" w:rsidP="006E2A7F">
      <w:pPr>
        <w:pStyle w:val="a5"/>
        <w:shd w:val="clear" w:color="auto" w:fill="auto"/>
        <w:tabs>
          <w:tab w:val="left" w:pos="284"/>
          <w:tab w:val="left" w:pos="938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868602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270688112" w:edGrp="everyone"/>
          <w:r w:rsidR="009463EF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270688112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копію медичного висновку за формою первинної облікової документації 086-3/о (у разі необхідності створення особливих умов для проходження зовнішнього незалежного оцінювання);</w:t>
      </w:r>
    </w:p>
    <w:p w14:paraId="6ED04438" w14:textId="77777777" w:rsidR="006322A6" w:rsidRPr="004E62AF" w:rsidRDefault="006E2A7F" w:rsidP="006E2A7F">
      <w:pPr>
        <w:pStyle w:val="a5"/>
        <w:shd w:val="clear" w:color="auto" w:fill="auto"/>
        <w:tabs>
          <w:tab w:val="left" w:pos="284"/>
          <w:tab w:val="left" w:pos="924"/>
        </w:tabs>
        <w:rPr>
          <w:sz w:val="22"/>
          <w:szCs w:val="22"/>
        </w:rPr>
      </w:pPr>
      <w:r w:rsidRPr="00C7446F">
        <w:rPr>
          <w:rStyle w:val="1"/>
          <w:color w:val="000000"/>
          <w:sz w:val="22"/>
          <w:szCs w:val="22"/>
          <w:lang w:eastAsia="uk-UA"/>
        </w:rPr>
        <w:t>[</w:t>
      </w:r>
      <w:sdt>
        <w:sdtPr>
          <w:rPr>
            <w:rStyle w:val="1"/>
            <w:color w:val="000000"/>
            <w:sz w:val="22"/>
            <w:szCs w:val="22"/>
            <w:lang w:eastAsia="uk-UA"/>
          </w:rPr>
          <w:id w:val="-1602178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1"/>
          </w:rPr>
        </w:sdtEndPr>
        <w:sdtContent>
          <w:permStart w:id="75332559" w:edGrp="everyone"/>
          <w:r w:rsidR="009463EF" w:rsidRPr="00C7446F">
            <w:rPr>
              <w:rStyle w:val="1"/>
              <w:rFonts w:ascii="MS Gothic" w:eastAsia="MS Gothic" w:hAnsi="MS Gothic" w:hint="eastAsia"/>
              <w:color w:val="000000"/>
              <w:sz w:val="22"/>
              <w:szCs w:val="22"/>
              <w:lang w:eastAsia="uk-UA"/>
            </w:rPr>
            <w:t>☐</w:t>
          </w:r>
          <w:permEnd w:id="75332559"/>
        </w:sdtContent>
      </w:sdt>
      <w:r w:rsidRPr="00C7446F">
        <w:rPr>
          <w:rStyle w:val="1"/>
          <w:color w:val="000000"/>
          <w:sz w:val="22"/>
          <w:szCs w:val="22"/>
          <w:lang w:val="ru-RU" w:eastAsia="uk-UA"/>
        </w:rPr>
        <w:t>]</w:t>
      </w:r>
      <w:r w:rsidRPr="00C7446F">
        <w:rPr>
          <w:rStyle w:val="1"/>
          <w:color w:val="000000"/>
          <w:sz w:val="22"/>
          <w:szCs w:val="22"/>
          <w:lang w:eastAsia="uk-UA"/>
        </w:rPr>
        <w:t xml:space="preserve"> </w:t>
      </w:r>
      <w:r w:rsidR="00C7446F" w:rsidRPr="00C7446F">
        <w:rPr>
          <w:rStyle w:val="1"/>
          <w:color w:val="000000"/>
          <w:sz w:val="22"/>
          <w:szCs w:val="22"/>
          <w:lang w:eastAsia="uk-UA"/>
        </w:rPr>
        <w:t>фотокартку для документів.</w:t>
      </w:r>
    </w:p>
    <w:p w14:paraId="46D60B49" w14:textId="77777777" w:rsidR="006E2A7F" w:rsidRDefault="00C7446F" w:rsidP="00663FBA">
      <w:pPr>
        <w:pStyle w:val="a5"/>
        <w:shd w:val="clear" w:color="auto" w:fill="auto"/>
        <w:tabs>
          <w:tab w:val="left" w:pos="284"/>
        </w:tabs>
        <w:ind w:left="284" w:hanging="284"/>
        <w:rPr>
          <w:rStyle w:val="1"/>
          <w:color w:val="000000"/>
          <w:sz w:val="16"/>
          <w:szCs w:val="16"/>
          <w:lang w:eastAsia="uk-UA"/>
        </w:rPr>
      </w:pPr>
      <w:r w:rsidRPr="009D02FB">
        <w:rPr>
          <w:rStyle w:val="1"/>
          <w:color w:val="000000"/>
          <w:sz w:val="16"/>
          <w:szCs w:val="16"/>
          <w:lang w:eastAsia="uk-UA"/>
        </w:rPr>
        <w:t>* Вступники на навчання за спеціальностями 081 «Право» та 293 «Міжнародне право» мають обов'язково вказати «так».</w:t>
      </w:r>
    </w:p>
    <w:sectPr w:rsidR="006E2A7F" w:rsidSect="00C7111B">
      <w:pgSz w:w="11900" w:h="16840"/>
      <w:pgMar w:top="737" w:right="737" w:bottom="737" w:left="737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C25CE" w14:textId="77777777" w:rsidR="00126A1B" w:rsidRDefault="00126A1B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14:paraId="36501485" w14:textId="77777777" w:rsidR="00126A1B" w:rsidRDefault="0012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92A66" w14:textId="77777777" w:rsidR="00126A1B" w:rsidRDefault="00126A1B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14:paraId="59A170A8" w14:textId="77777777" w:rsidR="00126A1B" w:rsidRDefault="0012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2C50D4"/>
    <w:multiLevelType w:val="hybridMultilevel"/>
    <w:tmpl w:val="286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3jb1dNguGMJLnziORaw0eGi6LRCjUYKPQe/mo+X0vq9RENR0+skfER3hZKvz/nAJBivLKi2FJgDAxhEwReLXQ==" w:salt="u5Laxt92DlyCe81NdPZlWw==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D8"/>
    <w:rsid w:val="00002F3F"/>
    <w:rsid w:val="00126A1B"/>
    <w:rsid w:val="00271BE9"/>
    <w:rsid w:val="00274D85"/>
    <w:rsid w:val="00367188"/>
    <w:rsid w:val="00372C90"/>
    <w:rsid w:val="003D5855"/>
    <w:rsid w:val="004E62AF"/>
    <w:rsid w:val="00576AFF"/>
    <w:rsid w:val="006322A6"/>
    <w:rsid w:val="00663FBA"/>
    <w:rsid w:val="006E127B"/>
    <w:rsid w:val="006E2A7F"/>
    <w:rsid w:val="00844CD8"/>
    <w:rsid w:val="00887C50"/>
    <w:rsid w:val="009463EF"/>
    <w:rsid w:val="009D02FB"/>
    <w:rsid w:val="00A5660A"/>
    <w:rsid w:val="00BA5829"/>
    <w:rsid w:val="00BD4C63"/>
    <w:rsid w:val="00C405B2"/>
    <w:rsid w:val="00C7111B"/>
    <w:rsid w:val="00C7446F"/>
    <w:rsid w:val="00CC1FBA"/>
    <w:rsid w:val="00CD52D4"/>
    <w:rsid w:val="00CE06A1"/>
    <w:rsid w:val="00D513D9"/>
    <w:rsid w:val="00DA0062"/>
    <w:rsid w:val="00DF1745"/>
    <w:rsid w:val="00E21A7B"/>
    <w:rsid w:val="00E94FB5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0A8D7"/>
  <w14:defaultImageDpi w14:val="96"/>
  <w15:docId w15:val="{ED07E504-61BA-4785-B99F-CBCF6E2F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Times New Roman" w:hAnsi="Microsoft Sans Serif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Microsoft Sans Serif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1">
    <w:name w:val="Основной текст Знак1"/>
    <w:basedOn w:val="a0"/>
    <w:link w:val="a5"/>
    <w:uiPriority w:val="99"/>
    <w:rPr>
      <w:rFonts w:ascii="Times New Roman" w:hAnsi="Times New Roman" w:cs="Times New Roman"/>
      <w:u w:val="none"/>
    </w:rPr>
  </w:style>
  <w:style w:type="character" w:customStyle="1" w:styleId="2">
    <w:name w:val="Колонтитул (2)_"/>
    <w:basedOn w:val="a0"/>
    <w:link w:val="20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Times New Roman" w:hAnsi="Times New Roman" w:cs="Times New Roman"/>
      <w:sz w:val="20"/>
      <w:szCs w:val="20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uiPriority w:val="99"/>
    <w:rPr>
      <w:rFonts w:ascii="Times New Roman" w:hAnsi="Times New Roman" w:cs="Times New Roman"/>
      <w:color w:val="333333"/>
      <w:u w:val="none"/>
    </w:rPr>
  </w:style>
  <w:style w:type="character" w:customStyle="1" w:styleId="a8">
    <w:name w:val="Другое_"/>
    <w:basedOn w:val="a0"/>
    <w:link w:val="a9"/>
    <w:uiPriority w:val="99"/>
    <w:rPr>
      <w:rFonts w:ascii="Times New Roman" w:hAnsi="Times New Roman" w:cs="Times New Roman"/>
      <w:u w:val="none"/>
    </w:rPr>
  </w:style>
  <w:style w:type="paragraph" w:customStyle="1" w:styleId="a4">
    <w:name w:val="Сноска"/>
    <w:basedOn w:val="a"/>
    <w:link w:val="a3"/>
    <w:uiPriority w:val="99"/>
    <w:pPr>
      <w:shd w:val="clear" w:color="auto" w:fill="FFFFFF"/>
      <w:spacing w:line="230" w:lineRule="auto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pPr>
      <w:shd w:val="clear" w:color="auto" w:fill="FFFFFF"/>
    </w:pPr>
    <w:rPr>
      <w:rFonts w:ascii="Times New Roman" w:hAnsi="Times New Roman" w:cs="Times New Roman"/>
      <w:color w:val="auto"/>
      <w:lang w:eastAsia="en-US"/>
    </w:rPr>
  </w:style>
  <w:style w:type="character" w:customStyle="1" w:styleId="aa">
    <w:name w:val="Основной текст Знак"/>
    <w:basedOn w:val="a0"/>
    <w:uiPriority w:val="99"/>
    <w:semiHidden/>
    <w:rPr>
      <w:rFonts w:cs="Microsoft Sans Serif"/>
      <w:color w:val="000000"/>
      <w:lang w:val="uk-UA" w:eastAsia="uk-UA"/>
    </w:rPr>
  </w:style>
  <w:style w:type="paragraph" w:customStyle="1" w:styleId="20">
    <w:name w:val="Колонтитул (2)"/>
    <w:basedOn w:val="a"/>
    <w:link w:val="2"/>
    <w:uiPriority w:val="99"/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60"/>
      <w:ind w:left="4270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200"/>
      <w:ind w:left="280" w:firstLine="20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after="26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color w:val="333333"/>
      <w:lang w:eastAsia="en-US"/>
    </w:rPr>
  </w:style>
  <w:style w:type="paragraph" w:customStyle="1" w:styleId="a9">
    <w:name w:val="Другое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color w:val="auto"/>
      <w:lang w:eastAsia="en-US"/>
    </w:rPr>
  </w:style>
  <w:style w:type="paragraph" w:styleId="ab">
    <w:name w:val="header"/>
    <w:basedOn w:val="a"/>
    <w:link w:val="ac"/>
    <w:uiPriority w:val="99"/>
    <w:unhideWhenUsed/>
    <w:rsid w:val="00844CD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4CD8"/>
    <w:rPr>
      <w:rFonts w:cs="Microsoft Sans Serif"/>
      <w:color w:val="000000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844CD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4CD8"/>
    <w:rPr>
      <w:rFonts w:cs="Microsoft Sans Serif"/>
      <w:color w:val="000000"/>
      <w:lang w:val="uk-UA" w:eastAsia="uk-UA"/>
    </w:rPr>
  </w:style>
  <w:style w:type="character" w:styleId="af">
    <w:name w:val="Placeholder Text"/>
    <w:basedOn w:val="a0"/>
    <w:uiPriority w:val="99"/>
    <w:semiHidden/>
    <w:rsid w:val="00002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53AB-2C49-45A4-B458-89F005A2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2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Пономарьов</dc:creator>
  <cp:keywords/>
  <dc:description/>
  <cp:lastModifiedBy>Сергій Пономарьов</cp:lastModifiedBy>
  <cp:revision>14</cp:revision>
  <dcterms:created xsi:type="dcterms:W3CDTF">2023-05-08T10:33:00Z</dcterms:created>
  <dcterms:modified xsi:type="dcterms:W3CDTF">2023-05-10T11:53:00Z</dcterms:modified>
</cp:coreProperties>
</file>